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36" w:rsidRPr="00DF7064" w:rsidRDefault="00131D36" w:rsidP="00DF7064">
      <w:pPr>
        <w:pStyle w:val="Nagwek1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131D36" w:rsidRPr="00DF7064" w:rsidRDefault="00131D36" w:rsidP="00DF7064">
      <w:pPr>
        <w:pStyle w:val="Nagwek1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B56857" w:rsidRPr="00DF7064" w:rsidRDefault="00131D36" w:rsidP="00DF7064">
      <w:pPr>
        <w:pStyle w:val="Tekstpodstawowywcity"/>
        <w:tabs>
          <w:tab w:val="num" w:pos="0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F70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nr 3 </w:t>
      </w:r>
      <w:r w:rsidR="00B56857" w:rsidRPr="00DF706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do otwartego konkursu ofert z dnia </w:t>
      </w:r>
      <w:r w:rsidR="00427CCB" w:rsidRPr="00DF7064">
        <w:rPr>
          <w:rFonts w:asciiTheme="minorHAnsi" w:hAnsiTheme="minorHAnsi" w:cstheme="minorHAnsi"/>
          <w:bCs/>
          <w:sz w:val="22"/>
          <w:szCs w:val="22"/>
        </w:rPr>
        <w:t>30 grudnia</w:t>
      </w:r>
      <w:r w:rsidR="006B2DB6" w:rsidRPr="00DF7064">
        <w:rPr>
          <w:rFonts w:asciiTheme="minorHAnsi" w:hAnsiTheme="minorHAnsi" w:cstheme="minorHAnsi"/>
          <w:bCs/>
          <w:sz w:val="22"/>
          <w:szCs w:val="22"/>
        </w:rPr>
        <w:t xml:space="preserve"> 2021 </w:t>
      </w:r>
      <w:r w:rsidR="00B56857" w:rsidRPr="00DF706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r. na </w:t>
      </w:r>
      <w:r w:rsidR="003A3FE2" w:rsidRPr="00DF706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realizację </w:t>
      </w:r>
      <w:r w:rsidR="004E346D" w:rsidRPr="00DF706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</w:t>
      </w:r>
      <w:r w:rsidR="00B56857" w:rsidRPr="00DF706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rogramu polityki zdrowotnej pn.: „Zapobieganie próchnicy zębów u uczniów wrocławskich szkół podstawowych</w:t>
      </w:r>
      <w:r w:rsidR="00B56857" w:rsidRPr="00DF7064">
        <w:rPr>
          <w:rFonts w:asciiTheme="minorHAnsi" w:hAnsiTheme="minorHAnsi" w:cstheme="minorHAnsi"/>
          <w:bCs/>
          <w:iCs/>
          <w:color w:val="000000"/>
          <w:sz w:val="22"/>
          <w:szCs w:val="22"/>
          <w:shd w:val="clear" w:color="auto" w:fill="FFFFFF" w:themeFill="background1"/>
        </w:rPr>
        <w:t>”</w:t>
      </w:r>
      <w:r w:rsidR="00A93FFC" w:rsidRPr="00DF7064">
        <w:rPr>
          <w:rFonts w:asciiTheme="minorHAnsi" w:hAnsiTheme="minorHAnsi" w:cstheme="minorHAnsi"/>
          <w:bCs/>
          <w:iCs/>
          <w:color w:val="000000"/>
          <w:sz w:val="22"/>
          <w:szCs w:val="22"/>
          <w:shd w:val="clear" w:color="auto" w:fill="FFFFFF" w:themeFill="background1"/>
        </w:rPr>
        <w:t xml:space="preserve"> - konkurs nr 2 ze sprzętem stomatologicznym Gminy Wrocław</w:t>
      </w:r>
    </w:p>
    <w:p w:rsidR="00131D36" w:rsidRPr="00DF7064" w:rsidRDefault="00131D36" w:rsidP="00DF70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31D36" w:rsidRPr="00DF7064" w:rsidRDefault="00DF7064" w:rsidP="00DF706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ocław, dni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61D88" w:rsidRPr="00DF7064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31D36" w:rsidRPr="00DF7064" w:rsidRDefault="00131D36" w:rsidP="00DF7064">
      <w:pPr>
        <w:pStyle w:val="Tytu"/>
        <w:spacing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131D36" w:rsidRPr="00DF7064" w:rsidRDefault="00131D36" w:rsidP="00DF7064">
      <w:pPr>
        <w:pStyle w:val="Tytu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131D36" w:rsidRPr="00DF7064" w:rsidRDefault="00131D36" w:rsidP="00DF7064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261D88" w:rsidRPr="00DF7064" w:rsidRDefault="003A3FE2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>Niżej podpisan</w:t>
      </w:r>
      <w:r w:rsidR="007F31C1" w:rsidRPr="00DF7064">
        <w:rPr>
          <w:rFonts w:asciiTheme="minorHAnsi" w:hAnsiTheme="minorHAnsi" w:cstheme="minorHAnsi"/>
          <w:sz w:val="22"/>
          <w:szCs w:val="22"/>
        </w:rPr>
        <w:t>a/-e</w:t>
      </w:r>
      <w:r w:rsidRPr="00DF7064">
        <w:rPr>
          <w:rFonts w:asciiTheme="minorHAnsi" w:hAnsiTheme="minorHAnsi" w:cstheme="minorHAnsi"/>
          <w:sz w:val="22"/>
          <w:szCs w:val="22"/>
        </w:rPr>
        <w:t xml:space="preserve"> </w:t>
      </w:r>
      <w:r w:rsidR="007F31C1" w:rsidRPr="00DF7064">
        <w:rPr>
          <w:rFonts w:asciiTheme="minorHAnsi" w:hAnsiTheme="minorHAnsi" w:cstheme="minorHAnsi"/>
          <w:sz w:val="22"/>
          <w:szCs w:val="22"/>
        </w:rPr>
        <w:t>osoba/</w:t>
      </w:r>
      <w:r w:rsidRPr="00DF7064">
        <w:rPr>
          <w:rFonts w:asciiTheme="minorHAnsi" w:hAnsiTheme="minorHAnsi" w:cstheme="minorHAnsi"/>
          <w:sz w:val="22"/>
          <w:szCs w:val="22"/>
        </w:rPr>
        <w:t xml:space="preserve">osoby, posiadające prawo do składania oświadczeń woli w imieniu oferenta, </w:t>
      </w:r>
      <w:r w:rsidR="007F31C1" w:rsidRPr="00DF7064">
        <w:rPr>
          <w:rFonts w:asciiTheme="minorHAnsi" w:hAnsiTheme="minorHAnsi" w:cstheme="minorHAnsi"/>
          <w:sz w:val="22"/>
          <w:szCs w:val="22"/>
        </w:rPr>
        <w:t>oświadcza/-</w:t>
      </w:r>
      <w:r w:rsidRPr="00DF7064">
        <w:rPr>
          <w:rFonts w:asciiTheme="minorHAnsi" w:hAnsiTheme="minorHAnsi" w:cstheme="minorHAnsi"/>
          <w:sz w:val="22"/>
          <w:szCs w:val="22"/>
        </w:rPr>
        <w:t>ją, że</w:t>
      </w:r>
    </w:p>
    <w:p w:rsidR="00166AD1" w:rsidRDefault="00166AD1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F7064" w:rsidRPr="00DF7064" w:rsidRDefault="00DF7064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6AD1" w:rsidRPr="00DF7064" w:rsidRDefault="00166AD1" w:rsidP="00DF7064">
      <w:pPr>
        <w:pStyle w:val="Tekstpodstawowy2"/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>(nazwa podmiotu wykonującego działalność leczniczą)</w:t>
      </w:r>
    </w:p>
    <w:p w:rsidR="00166AD1" w:rsidRPr="00DF7064" w:rsidRDefault="00166AD1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6AD1" w:rsidRDefault="00166AD1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 xml:space="preserve">z siedzibą: </w:t>
      </w:r>
    </w:p>
    <w:p w:rsidR="00DF7064" w:rsidRPr="00DF7064" w:rsidRDefault="00DF7064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31D36" w:rsidRPr="00DF7064" w:rsidRDefault="00131D36" w:rsidP="00DF7064">
      <w:pPr>
        <w:spacing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131D36" w:rsidRPr="00DF7064" w:rsidRDefault="00131D36" w:rsidP="00DF706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 xml:space="preserve">nie byłam/ byłem karany i nie orzeczono wobec mnie zakazu pełnienia funkcji związanych z dysponowaniem środkami </w:t>
      </w:r>
      <w:r w:rsidRPr="00DF7064">
        <w:rPr>
          <w:rStyle w:val="luchili"/>
          <w:rFonts w:asciiTheme="minorHAnsi" w:hAnsiTheme="minorHAnsi" w:cstheme="minorHAnsi"/>
          <w:sz w:val="22"/>
          <w:szCs w:val="22"/>
        </w:rPr>
        <w:t>publicznymi</w:t>
      </w:r>
      <w:r w:rsidRPr="00DF7064">
        <w:rPr>
          <w:rFonts w:asciiTheme="minorHAnsi" w:hAnsiTheme="minorHAnsi" w:cstheme="minorHAnsi"/>
          <w:sz w:val="22"/>
          <w:szCs w:val="22"/>
        </w:rPr>
        <w:t xml:space="preserve"> oraz za umyślne przestępstwo lub umyślne przestępstwo skarbowe;</w:t>
      </w:r>
    </w:p>
    <w:p w:rsidR="00AA1DEE" w:rsidRPr="00DF7064" w:rsidRDefault="00AA1DEE" w:rsidP="00DF706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>w stosunku do podmiotu składającego ofertę nie stwierdzono niezgodnego z przeznaczeniem wykorzystania środków publicznych;</w:t>
      </w:r>
    </w:p>
    <w:p w:rsidR="00131D36" w:rsidRPr="00DF7064" w:rsidRDefault="00131D36" w:rsidP="00DF706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 xml:space="preserve">kwota otrzymanej dotacji przeznaczona zostanie na realizację </w:t>
      </w:r>
      <w:r w:rsidR="00D72105" w:rsidRPr="00DF7064">
        <w:rPr>
          <w:rFonts w:asciiTheme="minorHAnsi" w:hAnsiTheme="minorHAnsi" w:cstheme="minorHAnsi"/>
          <w:sz w:val="22"/>
          <w:szCs w:val="22"/>
        </w:rPr>
        <w:t>P</w:t>
      </w:r>
      <w:r w:rsidRPr="00DF7064">
        <w:rPr>
          <w:rFonts w:asciiTheme="minorHAnsi" w:hAnsiTheme="minorHAnsi" w:cstheme="minorHAnsi"/>
          <w:sz w:val="22"/>
          <w:szCs w:val="22"/>
        </w:rPr>
        <w:t xml:space="preserve">rogramu zgodnie z ofertą i że w tym zakresie </w:t>
      </w:r>
      <w:r w:rsidR="00D72105" w:rsidRPr="00DF7064">
        <w:rPr>
          <w:rFonts w:asciiTheme="minorHAnsi" w:hAnsiTheme="minorHAnsi" w:cstheme="minorHAnsi"/>
          <w:sz w:val="22"/>
          <w:szCs w:val="22"/>
        </w:rPr>
        <w:t>P</w:t>
      </w:r>
      <w:r w:rsidRPr="00DF7064">
        <w:rPr>
          <w:rFonts w:asciiTheme="minorHAnsi" w:hAnsiTheme="minorHAnsi" w:cstheme="minorHAnsi"/>
          <w:sz w:val="22"/>
          <w:szCs w:val="22"/>
        </w:rPr>
        <w:t>rogram nie będzie finansowan</w:t>
      </w:r>
      <w:r w:rsidR="00DB7445" w:rsidRPr="00DF7064">
        <w:rPr>
          <w:rFonts w:asciiTheme="minorHAnsi" w:hAnsiTheme="minorHAnsi" w:cstheme="minorHAnsi"/>
          <w:sz w:val="22"/>
          <w:szCs w:val="22"/>
        </w:rPr>
        <w:t>y</w:t>
      </w:r>
      <w:r w:rsidRPr="00DF7064">
        <w:rPr>
          <w:rFonts w:asciiTheme="minorHAnsi" w:hAnsiTheme="minorHAnsi" w:cstheme="minorHAnsi"/>
          <w:sz w:val="22"/>
          <w:szCs w:val="22"/>
        </w:rPr>
        <w:t xml:space="preserve"> z innych źródeł</w:t>
      </w:r>
      <w:r w:rsidR="00AA1DEE" w:rsidRPr="00DF7064">
        <w:rPr>
          <w:rFonts w:asciiTheme="minorHAnsi" w:hAnsiTheme="minorHAnsi" w:cstheme="minorHAnsi"/>
          <w:sz w:val="22"/>
          <w:szCs w:val="22"/>
        </w:rPr>
        <w:t>.</w:t>
      </w:r>
    </w:p>
    <w:p w:rsidR="00131D36" w:rsidRPr="00DF7064" w:rsidRDefault="00131D36" w:rsidP="00DF70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>Jestem/ jesteśmy* świadomi odpowiedzialności karnej za złożenie fałszywego oświadczenia.</w:t>
      </w:r>
    </w:p>
    <w:p w:rsidR="00131D36" w:rsidRDefault="00131D36" w:rsidP="00DF70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7064" w:rsidRDefault="00DF7064" w:rsidP="00DF70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7064" w:rsidRDefault="00DF7064" w:rsidP="00DF70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1D36" w:rsidRPr="00DF7064" w:rsidRDefault="00131D36" w:rsidP="00DF7064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F7064">
        <w:rPr>
          <w:rFonts w:asciiTheme="minorHAnsi" w:hAnsiTheme="minorHAnsi" w:cstheme="minorHAnsi"/>
          <w:iCs/>
          <w:sz w:val="22"/>
          <w:szCs w:val="22"/>
        </w:rPr>
        <w:t>czytelny podpis osoby/osób* upoważnionych</w:t>
      </w:r>
    </w:p>
    <w:p w:rsidR="00131D36" w:rsidRPr="00DF7064" w:rsidRDefault="00131D36" w:rsidP="00DF7064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F7064">
        <w:rPr>
          <w:rFonts w:asciiTheme="minorHAnsi" w:hAnsiTheme="minorHAnsi" w:cstheme="minorHAnsi"/>
          <w:iCs/>
          <w:sz w:val="22"/>
          <w:szCs w:val="22"/>
        </w:rPr>
        <w:t>do składania oświadczeń woli w imieniu podmiotu</w:t>
      </w:r>
    </w:p>
    <w:p w:rsidR="00131D36" w:rsidRPr="00DF7064" w:rsidRDefault="00131D36" w:rsidP="00DF7064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F7064">
        <w:rPr>
          <w:rFonts w:asciiTheme="minorHAnsi" w:hAnsiTheme="minorHAnsi" w:cstheme="minorHAnsi"/>
          <w:iCs/>
          <w:sz w:val="22"/>
          <w:szCs w:val="22"/>
        </w:rPr>
        <w:t>oraz pieczęć podmiotu</w:t>
      </w:r>
    </w:p>
    <w:p w:rsidR="00131D36" w:rsidRPr="00DF7064" w:rsidRDefault="00131D36" w:rsidP="00DF70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i/>
          <w:iCs/>
          <w:sz w:val="22"/>
          <w:szCs w:val="22"/>
        </w:rPr>
        <w:t>* niepotrzebne skreślić</w:t>
      </w:r>
    </w:p>
    <w:sectPr w:rsidR="00131D36" w:rsidRPr="00DF7064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580"/>
    <w:multiLevelType w:val="hybridMultilevel"/>
    <w:tmpl w:val="6D062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52F702B0"/>
    <w:multiLevelType w:val="hybridMultilevel"/>
    <w:tmpl w:val="6D062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131D36"/>
    <w:rsid w:val="00000561"/>
    <w:rsid w:val="0003065E"/>
    <w:rsid w:val="000F4C52"/>
    <w:rsid w:val="00105CDE"/>
    <w:rsid w:val="00112616"/>
    <w:rsid w:val="00131D36"/>
    <w:rsid w:val="0014358D"/>
    <w:rsid w:val="00161752"/>
    <w:rsid w:val="00166AD1"/>
    <w:rsid w:val="001D21CD"/>
    <w:rsid w:val="00261987"/>
    <w:rsid w:val="00261D88"/>
    <w:rsid w:val="00312B18"/>
    <w:rsid w:val="003A3901"/>
    <w:rsid w:val="003A3FE2"/>
    <w:rsid w:val="003D1F04"/>
    <w:rsid w:val="00401923"/>
    <w:rsid w:val="00404072"/>
    <w:rsid w:val="00413816"/>
    <w:rsid w:val="004266B0"/>
    <w:rsid w:val="00427CCB"/>
    <w:rsid w:val="004403DD"/>
    <w:rsid w:val="00443541"/>
    <w:rsid w:val="00480227"/>
    <w:rsid w:val="004D18E6"/>
    <w:rsid w:val="004E346D"/>
    <w:rsid w:val="00565672"/>
    <w:rsid w:val="005D6D38"/>
    <w:rsid w:val="00642450"/>
    <w:rsid w:val="0068090F"/>
    <w:rsid w:val="006B2DB6"/>
    <w:rsid w:val="006E571D"/>
    <w:rsid w:val="0073189F"/>
    <w:rsid w:val="0078270E"/>
    <w:rsid w:val="007C0668"/>
    <w:rsid w:val="007F31C1"/>
    <w:rsid w:val="00836ACB"/>
    <w:rsid w:val="00845D1C"/>
    <w:rsid w:val="008F79EA"/>
    <w:rsid w:val="00905423"/>
    <w:rsid w:val="009204F1"/>
    <w:rsid w:val="009C625F"/>
    <w:rsid w:val="00A8311C"/>
    <w:rsid w:val="00A93FFC"/>
    <w:rsid w:val="00AA1DEE"/>
    <w:rsid w:val="00AC75C7"/>
    <w:rsid w:val="00B55751"/>
    <w:rsid w:val="00B56857"/>
    <w:rsid w:val="00B721B8"/>
    <w:rsid w:val="00BC463A"/>
    <w:rsid w:val="00BD1E80"/>
    <w:rsid w:val="00C15537"/>
    <w:rsid w:val="00C412C2"/>
    <w:rsid w:val="00C52C24"/>
    <w:rsid w:val="00C9471D"/>
    <w:rsid w:val="00C94A34"/>
    <w:rsid w:val="00D01702"/>
    <w:rsid w:val="00D119CB"/>
    <w:rsid w:val="00D21F8C"/>
    <w:rsid w:val="00D72105"/>
    <w:rsid w:val="00D873D9"/>
    <w:rsid w:val="00DB2335"/>
    <w:rsid w:val="00DB7445"/>
    <w:rsid w:val="00DE185C"/>
    <w:rsid w:val="00DF7064"/>
    <w:rsid w:val="00DF75AD"/>
    <w:rsid w:val="00DF76FB"/>
    <w:rsid w:val="00E53E7F"/>
    <w:rsid w:val="00E618F3"/>
    <w:rsid w:val="00E90E27"/>
    <w:rsid w:val="00EA0390"/>
    <w:rsid w:val="00EA7346"/>
    <w:rsid w:val="00F53849"/>
    <w:rsid w:val="00F604C8"/>
    <w:rsid w:val="00F7521B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basedOn w:val="Domylnaczcionkaakapitu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61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3EA3-5FB9-4FD6-A077-F1727DCC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3</Characters>
  <Application>Microsoft Office Word</Application>
  <DocSecurity>0</DocSecurity>
  <Lines>8</Lines>
  <Paragraphs>2</Paragraphs>
  <ScaleCrop>false</ScaleCrop>
  <Company>UMW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I</dc:creator>
  <cp:lastModifiedBy>umpaot01</cp:lastModifiedBy>
  <cp:revision>7</cp:revision>
  <cp:lastPrinted>2018-02-27T13:42:00Z</cp:lastPrinted>
  <dcterms:created xsi:type="dcterms:W3CDTF">2021-10-14T08:57:00Z</dcterms:created>
  <dcterms:modified xsi:type="dcterms:W3CDTF">2021-12-30T13:08:00Z</dcterms:modified>
</cp:coreProperties>
</file>